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EE" w:rsidRDefault="002762EE" w:rsidP="002762EE">
      <w:pPr>
        <w:spacing w:after="0" w:line="240" w:lineRule="auto"/>
        <w:rPr>
          <w:rFonts w:ascii="Arial" w:hAnsi="Arial" w:cs="Arial"/>
        </w:rPr>
      </w:pPr>
    </w:p>
    <w:p w:rsidR="00B72492" w:rsidRDefault="00B72492" w:rsidP="002762EE">
      <w:pPr>
        <w:spacing w:after="0" w:line="240" w:lineRule="auto"/>
        <w:rPr>
          <w:rFonts w:ascii="Arial" w:hAnsi="Arial" w:cs="Arial"/>
        </w:rPr>
      </w:pPr>
    </w:p>
    <w:p w:rsidR="00B72492" w:rsidRDefault="00B72492" w:rsidP="002762EE">
      <w:pPr>
        <w:spacing w:after="0" w:line="240" w:lineRule="auto"/>
        <w:rPr>
          <w:rFonts w:ascii="Arial" w:hAnsi="Arial" w:cs="Arial"/>
        </w:rPr>
      </w:pPr>
    </w:p>
    <w:p w:rsidR="00B72492" w:rsidRDefault="00B72492" w:rsidP="002762EE">
      <w:pPr>
        <w:spacing w:after="0" w:line="240" w:lineRule="auto"/>
        <w:rPr>
          <w:rFonts w:ascii="Arial" w:hAnsi="Arial" w:cs="Arial"/>
        </w:rPr>
      </w:pPr>
    </w:p>
    <w:p w:rsidR="00B72492" w:rsidRPr="00363810" w:rsidRDefault="00B72492" w:rsidP="00B72492">
      <w:pPr>
        <w:widowControl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  <w:r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LEARNING SUPPORT </w:t>
      </w:r>
      <w:r w:rsidR="00406DB0"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&amp; PERSONAL </w:t>
      </w:r>
      <w:r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ASSISTANT</w:t>
      </w:r>
      <w:r w:rsidR="00367105"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</w:t>
      </w:r>
    </w:p>
    <w:p w:rsidR="00690538" w:rsidRDefault="00363810" w:rsidP="003638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3810">
        <w:rPr>
          <w:rFonts w:ascii="Arial" w:hAnsi="Arial" w:cs="Arial"/>
          <w:b/>
          <w:sz w:val="24"/>
          <w:szCs w:val="24"/>
        </w:rPr>
        <w:t xml:space="preserve">Term Time, </w:t>
      </w:r>
      <w:r w:rsidR="00690538">
        <w:rPr>
          <w:rFonts w:ascii="Arial" w:hAnsi="Arial" w:cs="Arial"/>
          <w:b/>
          <w:sz w:val="24"/>
          <w:szCs w:val="24"/>
        </w:rPr>
        <w:t xml:space="preserve">20 </w:t>
      </w:r>
      <w:r w:rsidRPr="00363810">
        <w:rPr>
          <w:rFonts w:ascii="Arial" w:hAnsi="Arial" w:cs="Arial"/>
          <w:b/>
          <w:sz w:val="24"/>
          <w:szCs w:val="24"/>
        </w:rPr>
        <w:t>hours per week</w:t>
      </w:r>
    </w:p>
    <w:p w:rsidR="00690538" w:rsidRPr="00690538" w:rsidRDefault="00690538" w:rsidP="006905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6DB0">
        <w:rPr>
          <w:rFonts w:ascii="Arial" w:hAnsi="Arial" w:cs="Arial"/>
          <w:b/>
          <w:sz w:val="24"/>
          <w:szCs w:val="24"/>
        </w:rPr>
        <w:t>Hours may increase depending upon the needs of the student</w:t>
      </w:r>
    </w:p>
    <w:p w:rsidR="00363810" w:rsidRPr="00363810" w:rsidRDefault="00363810" w:rsidP="003638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3810">
        <w:rPr>
          <w:rFonts w:ascii="Arial" w:hAnsi="Arial" w:cs="Arial"/>
          <w:b/>
          <w:sz w:val="24"/>
          <w:szCs w:val="24"/>
        </w:rPr>
        <w:t xml:space="preserve">Required for </w:t>
      </w:r>
      <w:r w:rsidR="00690538">
        <w:rPr>
          <w:rFonts w:ascii="Arial" w:hAnsi="Arial" w:cs="Arial"/>
          <w:b/>
          <w:sz w:val="24"/>
          <w:szCs w:val="24"/>
        </w:rPr>
        <w:t>September</w:t>
      </w:r>
      <w:r w:rsidRPr="00363810">
        <w:rPr>
          <w:rFonts w:ascii="Arial" w:hAnsi="Arial" w:cs="Arial"/>
          <w:b/>
          <w:sz w:val="24"/>
          <w:szCs w:val="24"/>
        </w:rPr>
        <w:t xml:space="preserve"> 2021</w:t>
      </w:r>
    </w:p>
    <w:p w:rsidR="00B72492" w:rsidRPr="00363810" w:rsidRDefault="00B72492" w:rsidP="00B72492">
      <w:pPr>
        <w:widowControl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  <w:r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Salary:</w:t>
      </w:r>
      <w:r w:rsidR="00690538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</w:t>
      </w:r>
      <w:r w:rsidR="00363810"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FTE</w:t>
      </w:r>
      <w:r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£</w:t>
      </w:r>
      <w:r w:rsidR="00363810"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17,431 to £18,534</w:t>
      </w:r>
      <w:r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</w:t>
      </w:r>
      <w:r w:rsidR="00363810"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dependent on experience</w:t>
      </w:r>
    </w:p>
    <w:p w:rsidR="00B72492" w:rsidRPr="00363810" w:rsidRDefault="00B72492" w:rsidP="00B72492">
      <w:pPr>
        <w:widowControl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  <w:r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Salary prorated: £</w:t>
      </w:r>
      <w:r w:rsidR="00690538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8,093</w:t>
      </w:r>
      <w:r w:rsidR="00363810"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to £</w:t>
      </w:r>
      <w:r w:rsidR="00690538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8,606</w:t>
      </w:r>
    </w:p>
    <w:p w:rsidR="00363810" w:rsidRPr="00363810" w:rsidRDefault="00363810" w:rsidP="003638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3810">
        <w:rPr>
          <w:rFonts w:ascii="Arial" w:hAnsi="Arial" w:cs="Arial"/>
          <w:b/>
          <w:sz w:val="24"/>
          <w:szCs w:val="24"/>
        </w:rPr>
        <w:t xml:space="preserve">Fixed term to </w:t>
      </w:r>
      <w:r w:rsidR="00690538">
        <w:rPr>
          <w:rFonts w:ascii="Arial" w:hAnsi="Arial" w:cs="Arial"/>
          <w:b/>
          <w:sz w:val="24"/>
          <w:szCs w:val="24"/>
        </w:rPr>
        <w:t>August</w:t>
      </w:r>
      <w:r w:rsidRPr="00363810">
        <w:rPr>
          <w:rFonts w:ascii="Arial" w:hAnsi="Arial" w:cs="Arial"/>
          <w:b/>
          <w:sz w:val="24"/>
          <w:szCs w:val="24"/>
        </w:rPr>
        <w:t xml:space="preserve"> 202</w:t>
      </w:r>
      <w:r w:rsidR="00690538">
        <w:rPr>
          <w:rFonts w:ascii="Arial" w:hAnsi="Arial" w:cs="Arial"/>
          <w:b/>
          <w:sz w:val="24"/>
          <w:szCs w:val="24"/>
        </w:rPr>
        <w:t>2</w:t>
      </w:r>
      <w:r w:rsidRPr="00363810">
        <w:rPr>
          <w:rFonts w:ascii="Arial" w:hAnsi="Arial" w:cs="Arial"/>
          <w:b/>
          <w:sz w:val="24"/>
          <w:szCs w:val="24"/>
        </w:rPr>
        <w:t xml:space="preserve"> in the first instance</w:t>
      </w:r>
    </w:p>
    <w:p w:rsidR="00B72492" w:rsidRPr="00B72492" w:rsidRDefault="00B72492" w:rsidP="00B7249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</w:p>
    <w:p w:rsidR="00B72492" w:rsidRPr="00690538" w:rsidRDefault="00B72492" w:rsidP="006905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 w:line="240" w:lineRule="atLeast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</w:pPr>
      <w:r w:rsidRPr="00690538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 xml:space="preserve">The successful applicant will </w:t>
      </w:r>
      <w:r w:rsidR="00690538" w:rsidRPr="00690538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>s</w:t>
      </w:r>
      <w:r w:rsidR="00690538" w:rsidRPr="00690538">
        <w:rPr>
          <w:rFonts w:ascii="Arial" w:hAnsi="Arial" w:cs="Arial"/>
          <w:sz w:val="24"/>
          <w:szCs w:val="24"/>
        </w:rPr>
        <w:t>upport a 6</w:t>
      </w:r>
      <w:r w:rsidR="00690538" w:rsidRPr="00690538">
        <w:rPr>
          <w:rFonts w:ascii="Arial" w:hAnsi="Arial" w:cs="Arial"/>
          <w:sz w:val="24"/>
          <w:szCs w:val="24"/>
          <w:vertAlign w:val="superscript"/>
        </w:rPr>
        <w:t>th</w:t>
      </w:r>
      <w:r w:rsidR="00690538" w:rsidRPr="00690538">
        <w:rPr>
          <w:rFonts w:ascii="Arial" w:hAnsi="Arial" w:cs="Arial"/>
          <w:sz w:val="24"/>
          <w:szCs w:val="24"/>
        </w:rPr>
        <w:t xml:space="preserve"> form student with complex needs and medical conditions and will predominantly be working in a 6</w:t>
      </w:r>
      <w:r w:rsidR="00690538" w:rsidRPr="00690538">
        <w:rPr>
          <w:rFonts w:ascii="Arial" w:hAnsi="Arial" w:cs="Arial"/>
          <w:sz w:val="24"/>
          <w:szCs w:val="24"/>
          <w:vertAlign w:val="superscript"/>
        </w:rPr>
        <w:t>th</w:t>
      </w:r>
      <w:r w:rsidR="00690538" w:rsidRPr="00690538">
        <w:rPr>
          <w:rFonts w:ascii="Arial" w:hAnsi="Arial" w:cs="Arial"/>
          <w:sz w:val="24"/>
          <w:szCs w:val="24"/>
        </w:rPr>
        <w:t xml:space="preserve"> form environment. In addition, you will be expected to work as part of a team and support the SEN Manager to further develop the department</w:t>
      </w:r>
      <w:r w:rsidR="00690538">
        <w:rPr>
          <w:rFonts w:ascii="Arial" w:hAnsi="Arial" w:cs="Arial"/>
          <w:sz w:val="24"/>
          <w:szCs w:val="24"/>
        </w:rPr>
        <w:t xml:space="preserve">. </w:t>
      </w:r>
      <w:r w:rsidRPr="00690538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 xml:space="preserve">A full job description is </w:t>
      </w:r>
      <w:r w:rsidR="005040B4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 xml:space="preserve">available on </w:t>
      </w:r>
      <w:r w:rsidR="00374341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>Sandbach School website:</w:t>
      </w:r>
      <w:r w:rsidRPr="00690538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 xml:space="preserve"> </w:t>
      </w:r>
      <w:hyperlink r:id="rId7" w:history="1">
        <w:r w:rsidR="00374341" w:rsidRPr="00204761">
          <w:rPr>
            <w:rStyle w:val="Hyperlink"/>
            <w:rFonts w:ascii="Arial" w:eastAsia="Times New Roman" w:hAnsi="Arial" w:cs="Arial"/>
            <w:bCs/>
            <w:kern w:val="28"/>
            <w:sz w:val="24"/>
            <w:szCs w:val="24"/>
            <w:lang w:eastAsia="en-GB"/>
            <w14:cntxtAlts/>
          </w:rPr>
          <w:t>www.sandbachschool.org</w:t>
        </w:r>
      </w:hyperlink>
      <w:r w:rsidR="00374341">
        <w:rPr>
          <w:rFonts w:ascii="Arial" w:eastAsia="Times New Roman" w:hAnsi="Arial" w:cs="Arial"/>
          <w:bCs/>
          <w:kern w:val="28"/>
          <w:sz w:val="24"/>
          <w:szCs w:val="24"/>
          <w:lang w:eastAsia="en-GB"/>
          <w14:cntxtAlts/>
        </w:rPr>
        <w:t xml:space="preserve"> </w:t>
      </w:r>
    </w:p>
    <w:p w:rsidR="00B72492" w:rsidRPr="00363810" w:rsidRDefault="00B72492" w:rsidP="00B7249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</w:p>
    <w:p w:rsidR="00B72492" w:rsidRPr="00363810" w:rsidRDefault="00B72492" w:rsidP="00B72492">
      <w:pPr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n-GB"/>
          <w14:ligatures w14:val="standard"/>
          <w14:cntxtAlts/>
        </w:rPr>
      </w:pPr>
      <w:r w:rsidRPr="0036381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Sandbach School is committed to safeguarding and promoting the welfare of children and young people and expects all staff </w:t>
      </w:r>
      <w:r w:rsidRPr="00363810">
        <w:rPr>
          <w:rFonts w:ascii="Arial" w:eastAsia="Times New Roman" w:hAnsi="Arial" w:cs="Arial"/>
          <w:kern w:val="28"/>
          <w:sz w:val="24"/>
          <w:szCs w:val="24"/>
          <w:lang w:eastAsia="en-GB"/>
          <w14:ligatures w14:val="standard"/>
          <w14:cntxtAlts/>
        </w:rPr>
        <w:t>and volunteers to share this commitment. This post is subject to enhanced DBS disclosure and satisfactory references.</w:t>
      </w:r>
    </w:p>
    <w:p w:rsidR="00B72492" w:rsidRPr="00B72492" w:rsidRDefault="00B72492" w:rsidP="00B72492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en-GB"/>
          <w14:ligatures w14:val="standard"/>
          <w14:cntxtAlts/>
        </w:rPr>
      </w:pPr>
    </w:p>
    <w:p w:rsidR="00B72492" w:rsidRPr="00363810" w:rsidRDefault="00B72492" w:rsidP="00B72492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en-GB"/>
          <w14:ligatures w14:val="standard"/>
          <w14:cntxtAlts/>
        </w:rPr>
      </w:pPr>
      <w:r w:rsidRPr="00363810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 xml:space="preserve">To apply for this post please visit the School’s website: </w:t>
      </w:r>
      <w:hyperlink r:id="rId8" w:history="1">
        <w:r w:rsidR="00374341" w:rsidRPr="00204761">
          <w:rPr>
            <w:rStyle w:val="Hyperlink"/>
            <w:rFonts w:ascii="Arial" w:eastAsia="Times New Roman" w:hAnsi="Arial" w:cs="Arial"/>
            <w:b/>
            <w:kern w:val="28"/>
            <w:sz w:val="24"/>
            <w:szCs w:val="24"/>
            <w:lang w:eastAsia="en-GB"/>
            <w14:ligatures w14:val="standard"/>
            <w14:cntxtAlts/>
          </w:rPr>
          <w:t>www.sandbachschool.org</w:t>
        </w:r>
      </w:hyperlink>
      <w:r w:rsidR="00374341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  <w14:ligatures w14:val="standard"/>
          <w14:cntxtAlts/>
        </w:rPr>
        <w:t xml:space="preserve"> </w:t>
      </w:r>
      <w:r w:rsidR="00374341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  <w:r w:rsidRPr="00363810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 xml:space="preserve"> complete the </w:t>
      </w:r>
      <w:r w:rsidR="00406DB0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>School’s</w:t>
      </w:r>
      <w:r w:rsidRPr="00363810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 xml:space="preserve"> application form and email to </w:t>
      </w:r>
      <w:hyperlink r:id="rId9" w:history="1">
        <w:r w:rsidR="00406DB0" w:rsidRPr="00204761">
          <w:rPr>
            <w:rStyle w:val="Hyperlink"/>
            <w:rFonts w:ascii="Arial" w:eastAsia="Times New Roman" w:hAnsi="Arial" w:cs="Arial"/>
            <w:b/>
            <w:kern w:val="28"/>
            <w:sz w:val="24"/>
            <w:szCs w:val="24"/>
            <w:lang w:eastAsia="en-GB"/>
            <w14:ligatures w14:val="standard"/>
            <w14:cntxtAlts/>
          </w:rPr>
          <w:t>hcooper@sandbachschool.org</w:t>
        </w:r>
      </w:hyperlink>
      <w:r w:rsidR="00406DB0">
        <w:rPr>
          <w:rFonts w:ascii="Arial" w:eastAsia="Times New Roman" w:hAnsi="Arial" w:cs="Arial"/>
          <w:b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</w:p>
    <w:p w:rsidR="00B72492" w:rsidRPr="00363810" w:rsidRDefault="00B72492" w:rsidP="00B72492">
      <w:pPr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en-GB"/>
          <w14:ligatures w14:val="standard"/>
          <w14:cntxtAlts/>
        </w:rPr>
      </w:pPr>
    </w:p>
    <w:p w:rsidR="00B72492" w:rsidRPr="00363810" w:rsidRDefault="00B72492" w:rsidP="00B7249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  <w:r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Closing date is </w:t>
      </w:r>
      <w:r w:rsidR="00363810"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Friday </w:t>
      </w:r>
      <w:r w:rsidR="00690538"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11 June</w:t>
      </w:r>
      <w:r w:rsidR="00D741BF" w:rsidRPr="00406DB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 xml:space="preserve"> 2021</w:t>
      </w:r>
    </w:p>
    <w:p w:rsidR="00B72492" w:rsidRPr="00363810" w:rsidRDefault="00B72492" w:rsidP="00B7249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</w:pPr>
      <w:r w:rsidRPr="00363810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  <w14:cntxtAlts/>
        </w:rPr>
        <w:t>Sandbach School, CREWE ROAD, SANDBACH, CW11 3NS.</w:t>
      </w:r>
    </w:p>
    <w:p w:rsidR="00B72492" w:rsidRPr="00363810" w:rsidRDefault="00B72492" w:rsidP="00B72492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ligatures w14:val="standard"/>
          <w14:cntxtAlts/>
        </w:rPr>
      </w:pPr>
    </w:p>
    <w:p w:rsidR="00B72492" w:rsidRPr="00B1584E" w:rsidRDefault="00B72492" w:rsidP="002762EE">
      <w:pPr>
        <w:spacing w:after="0" w:line="240" w:lineRule="auto"/>
        <w:rPr>
          <w:rFonts w:ascii="Arial" w:hAnsi="Arial" w:cs="Arial"/>
        </w:rPr>
      </w:pPr>
    </w:p>
    <w:sectPr w:rsidR="00B72492" w:rsidRPr="00B1584E" w:rsidSect="00954359">
      <w:headerReference w:type="first" r:id="rId10"/>
      <w:pgSz w:w="11906" w:h="16838" w:code="9"/>
      <w:pgMar w:top="2268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4C" w:rsidRDefault="006D474C" w:rsidP="00D05E0C">
      <w:pPr>
        <w:spacing w:after="0" w:line="240" w:lineRule="auto"/>
      </w:pPr>
      <w:r>
        <w:separator/>
      </w:r>
    </w:p>
  </w:endnote>
  <w:endnote w:type="continuationSeparator" w:id="0">
    <w:p w:rsidR="006D474C" w:rsidRDefault="006D474C" w:rsidP="00D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4C" w:rsidRDefault="006D474C" w:rsidP="00D05E0C">
      <w:pPr>
        <w:spacing w:after="0" w:line="240" w:lineRule="auto"/>
      </w:pPr>
      <w:r>
        <w:separator/>
      </w:r>
    </w:p>
  </w:footnote>
  <w:footnote w:type="continuationSeparator" w:id="0">
    <w:p w:rsidR="006D474C" w:rsidRDefault="006D474C" w:rsidP="00D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0C" w:rsidRDefault="006D47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24244" o:spid="_x0000_s2049" type="#_x0000_t75" style="position:absolute;margin-left:-31.95pt;margin-top:-96.85pt;width:567.4pt;height:812.2pt;z-index:-251658240;mso-position-horizontal-relative:margin;mso-position-vertical-relative:margin" o:allowincell="f">
          <v:imagedata r:id="rId1" o:title="Sandbach School colour letterheads" croptop="1370f" cropbottom="942f" cropleft="1035f" cropright="2026f"/>
          <w10:wrap anchorx="margin" anchory="margin"/>
        </v:shape>
      </w:pict>
    </w:r>
    <w:r w:rsidR="002762E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44EB3" wp14:editId="094C0A83">
              <wp:simplePos x="0" y="0"/>
              <wp:positionH relativeFrom="column">
                <wp:posOffset>3197013</wp:posOffset>
              </wp:positionH>
              <wp:positionV relativeFrom="paragraph">
                <wp:posOffset>285115</wp:posOffset>
              </wp:positionV>
              <wp:extent cx="1628775" cy="2952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62EE" w:rsidRPr="000F537F" w:rsidRDefault="002762EE" w:rsidP="002762EE">
                          <w:pPr>
                            <w:rPr>
                              <w:rFonts w:ascii="Arial Narrow" w:hAnsi="Arial Narrow"/>
                              <w:color w:val="CEAC0D"/>
                              <w:sz w:val="20"/>
                              <w:szCs w:val="20"/>
                            </w:rPr>
                          </w:pPr>
                          <w:r w:rsidRPr="000F537F">
                            <w:rPr>
                              <w:rFonts w:ascii="Arial Narrow" w:hAnsi="Arial Narrow"/>
                              <w:color w:val="CEAC0D"/>
                              <w:sz w:val="20"/>
                              <w:szCs w:val="20"/>
                            </w:rPr>
                            <w:t>Headteacher: Mrs S I Bur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44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75pt;margin-top:22.45pt;width:128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" filled="f" stroked="f">
              <v:textbox>
                <w:txbxContent>
                  <w:p w:rsidR="002762EE" w:rsidRPr="000F537F" w:rsidRDefault="002762EE" w:rsidP="002762EE">
                    <w:pPr>
                      <w:rPr>
                        <w:rFonts w:ascii="Arial Narrow" w:hAnsi="Arial Narrow"/>
                        <w:color w:val="CEAC0D"/>
                        <w:sz w:val="20"/>
                        <w:szCs w:val="20"/>
                      </w:rPr>
                    </w:pPr>
                    <w:r w:rsidRPr="000F537F">
                      <w:rPr>
                        <w:rFonts w:ascii="Arial Narrow" w:hAnsi="Arial Narrow"/>
                        <w:color w:val="CEAC0D"/>
                        <w:sz w:val="20"/>
                        <w:szCs w:val="20"/>
                      </w:rPr>
                      <w:t>Headteacher: Mrs S I Bur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59"/>
    <w:rsid w:val="000F537F"/>
    <w:rsid w:val="0012073A"/>
    <w:rsid w:val="00185ACB"/>
    <w:rsid w:val="00187C50"/>
    <w:rsid w:val="002762EE"/>
    <w:rsid w:val="003507CF"/>
    <w:rsid w:val="00363810"/>
    <w:rsid w:val="00367105"/>
    <w:rsid w:val="00374341"/>
    <w:rsid w:val="003F0C14"/>
    <w:rsid w:val="00406DB0"/>
    <w:rsid w:val="004B339A"/>
    <w:rsid w:val="005040B4"/>
    <w:rsid w:val="00507AF0"/>
    <w:rsid w:val="005A1D8E"/>
    <w:rsid w:val="005E1A4F"/>
    <w:rsid w:val="0062329C"/>
    <w:rsid w:val="00690538"/>
    <w:rsid w:val="006D474C"/>
    <w:rsid w:val="00707581"/>
    <w:rsid w:val="00734867"/>
    <w:rsid w:val="007B1EDB"/>
    <w:rsid w:val="00853E02"/>
    <w:rsid w:val="00954359"/>
    <w:rsid w:val="00A5014D"/>
    <w:rsid w:val="00B1584E"/>
    <w:rsid w:val="00B72492"/>
    <w:rsid w:val="00C12A39"/>
    <w:rsid w:val="00D05E0C"/>
    <w:rsid w:val="00D741BF"/>
    <w:rsid w:val="00F64E0E"/>
    <w:rsid w:val="00F9306F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1AABB"/>
  <w15:docId w15:val="{7050786A-EE3E-486C-9862-ADE9598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0C"/>
  </w:style>
  <w:style w:type="paragraph" w:styleId="Footer">
    <w:name w:val="footer"/>
    <w:basedOn w:val="Normal"/>
    <w:link w:val="FooterChar"/>
    <w:uiPriority w:val="99"/>
    <w:unhideWhenUsed/>
    <w:rsid w:val="00D0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0C"/>
  </w:style>
  <w:style w:type="paragraph" w:styleId="BodyText2">
    <w:name w:val="Body Text 2"/>
    <w:basedOn w:val="Normal"/>
    <w:link w:val="BodyText2Char"/>
    <w:semiHidden/>
    <w:unhideWhenUsed/>
    <w:rsid w:val="00185ACB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semiHidden/>
    <w:rsid w:val="00185A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06D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bachschool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dbachschool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cooper@sandbachscho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15D-EDF1-48B5-8714-8840404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ach Schoo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bach School</dc:creator>
  <cp:lastModifiedBy>Yvonne Nichols</cp:lastModifiedBy>
  <cp:revision>3</cp:revision>
  <cp:lastPrinted>2021-05-26T13:55:00Z</cp:lastPrinted>
  <dcterms:created xsi:type="dcterms:W3CDTF">2021-05-27T09:50:00Z</dcterms:created>
  <dcterms:modified xsi:type="dcterms:W3CDTF">2021-05-27T09:54:00Z</dcterms:modified>
</cp:coreProperties>
</file>